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E0D" w:rsidRDefault="006D38C0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maj 2019              6. preverjanje         </w:t>
      </w:r>
      <w:r w:rsidR="00B03E0D">
        <w:rPr>
          <w:sz w:val="28"/>
        </w:rPr>
        <w:t xml:space="preserve">7. razred  </w:t>
      </w:r>
      <w:r>
        <w:rPr>
          <w:sz w:val="28"/>
        </w:rPr>
        <w:t xml:space="preserve">        </w:t>
      </w:r>
      <w:r w:rsidR="00B03E0D">
        <w:rPr>
          <w:sz w:val="28"/>
        </w:rPr>
        <w:t xml:space="preserve">   Ime in priimek </w:t>
      </w:r>
    </w:p>
    <w:p w:rsidR="006D38C0" w:rsidRDefault="006D38C0">
      <w:pPr>
        <w:rPr>
          <w:sz w:val="28"/>
        </w:rPr>
      </w:pPr>
      <w:r>
        <w:rPr>
          <w:sz w:val="28"/>
        </w:rPr>
        <w:t>66 možnih točk.</w:t>
      </w:r>
    </w:p>
    <w:p w:rsidR="00B03E0D" w:rsidRDefault="00B03E0D">
      <w:pPr>
        <w:rPr>
          <w:sz w:val="28"/>
        </w:rPr>
      </w:pPr>
      <w:r>
        <w:rPr>
          <w:sz w:val="28"/>
        </w:rPr>
        <w:t>1. Izračunaj:</w:t>
      </w:r>
    </w:p>
    <w:p w:rsidR="00B03E0D" w:rsidRDefault="004B39B2" w:rsidP="00B03E0D">
      <w:pPr>
        <w:spacing w:line="36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33020</wp:posOffset>
                </wp:positionV>
                <wp:extent cx="628650" cy="342900"/>
                <wp:effectExtent l="9525" t="12065" r="9525" b="92710"/>
                <wp:wrapNone/>
                <wp:docPr id="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8" o:spid="_x0000_s1026" type="#_x0000_t61" style="position:absolute;margin-left:443.65pt;margin-top:2.6pt;width:49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">
                <v:textbox>
                  <w:txbxContent>
                    <w:p w:rsidR="00731ACD" w:rsidRDefault="00731AC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3E0D">
        <w:rPr>
          <w:sz w:val="28"/>
        </w:rPr>
        <w:t>a) 3,89 + 85,943 = ________</w:t>
      </w:r>
    </w:p>
    <w:p w:rsidR="00B03E0D" w:rsidRDefault="00B03E0D" w:rsidP="00B03E0D">
      <w:pPr>
        <w:spacing w:line="360" w:lineRule="auto"/>
        <w:rPr>
          <w:sz w:val="28"/>
        </w:rPr>
      </w:pPr>
      <w:r>
        <w:rPr>
          <w:sz w:val="28"/>
        </w:rPr>
        <w:t>b) 345, 8 – 92,93 = ________</w:t>
      </w:r>
    </w:p>
    <w:p w:rsidR="00B03E0D" w:rsidRDefault="00B03E0D" w:rsidP="00B03E0D">
      <w:pPr>
        <w:spacing w:line="360" w:lineRule="auto"/>
        <w:rPr>
          <w:sz w:val="28"/>
        </w:rPr>
      </w:pPr>
      <w:r>
        <w:rPr>
          <w:sz w:val="28"/>
        </w:rPr>
        <w:t>c) 9,45 · 0,001 = ___________</w:t>
      </w:r>
    </w:p>
    <w:p w:rsidR="00B03E0D" w:rsidRDefault="00B03E0D" w:rsidP="00B03E0D">
      <w:pPr>
        <w:spacing w:line="360" w:lineRule="auto"/>
        <w:rPr>
          <w:sz w:val="28"/>
        </w:rPr>
      </w:pPr>
      <w:r>
        <w:rPr>
          <w:sz w:val="28"/>
        </w:rPr>
        <w:t>d) 52,8 : 12 = _______</w:t>
      </w:r>
    </w:p>
    <w:p w:rsidR="00B03E0D" w:rsidRDefault="004B39B2" w:rsidP="00B03E0D">
      <w:pPr>
        <w:spacing w:line="36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441960</wp:posOffset>
                </wp:positionV>
                <wp:extent cx="628650" cy="342900"/>
                <wp:effectExtent l="9525" t="12065" r="9525" b="92710"/>
                <wp:wrapNone/>
                <wp:docPr id="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7" type="#_x0000_t61" style="position:absolute;margin-left:438.4pt;margin-top:34.8pt;width:49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">
                <v:textbox>
                  <w:txbxContent>
                    <w:p w:rsidR="00731ACD" w:rsidRDefault="00731ACD" w:rsidP="00731A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3E0D">
        <w:rPr>
          <w:sz w:val="28"/>
        </w:rPr>
        <w:t xml:space="preserve"> e) 34,45 : 0,5 = ___________</w:t>
      </w:r>
    </w:p>
    <w:p w:rsidR="00B03E0D" w:rsidRDefault="00B03E0D" w:rsidP="00B03E0D">
      <w:pPr>
        <w:spacing w:line="360" w:lineRule="auto"/>
        <w:rPr>
          <w:rFonts w:eastAsiaTheme="minorEastAsia"/>
          <w:sz w:val="28"/>
        </w:rPr>
      </w:pPr>
      <w:r>
        <w:rPr>
          <w:sz w:val="28"/>
        </w:rPr>
        <w:t>f)  2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den>
        </m:f>
      </m:oMath>
      <w:r>
        <w:rPr>
          <w:rFonts w:eastAsiaTheme="minorEastAsia"/>
          <w:sz w:val="28"/>
        </w:rPr>
        <w:t xml:space="preserve"> + 3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  <w:r>
        <w:rPr>
          <w:rFonts w:eastAsiaTheme="minorEastAsia"/>
          <w:sz w:val="28"/>
        </w:rPr>
        <w:t xml:space="preserve"> = </w:t>
      </w:r>
    </w:p>
    <w:p w:rsidR="00B03E0D" w:rsidRDefault="00B03E0D" w:rsidP="00B03E0D">
      <w:pPr>
        <w:spacing w:line="36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)  9 – 5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>
        <w:rPr>
          <w:rFonts w:eastAsiaTheme="minorEastAsia"/>
          <w:sz w:val="28"/>
        </w:rPr>
        <w:t xml:space="preserve"> = </w:t>
      </w:r>
    </w:p>
    <w:p w:rsidR="00B03E0D" w:rsidRDefault="00B03E0D" w:rsidP="00B03E0D">
      <w:pPr>
        <w:spacing w:line="36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h)  5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>
        <w:rPr>
          <w:rFonts w:eastAsiaTheme="minorEastAsia"/>
          <w:sz w:val="28"/>
        </w:rPr>
        <w:t xml:space="preserve"> : 6,3 = </w:t>
      </w:r>
    </w:p>
    <w:p w:rsidR="00B03E0D" w:rsidRPr="00B03E0D" w:rsidRDefault="004B39B2" w:rsidP="00B03E0D">
      <w:pPr>
        <w:spacing w:line="360" w:lineRule="auto"/>
        <w:rPr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433705</wp:posOffset>
                </wp:positionV>
                <wp:extent cx="628650" cy="342900"/>
                <wp:effectExtent l="6985" t="12065" r="12065" b="9271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8" type="#_x0000_t61" style="position:absolute;margin-left:453.2pt;margin-top:34.15pt;width:49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">
                <v:textbox>
                  <w:txbxContent>
                    <w:p w:rsidR="00731ACD" w:rsidRDefault="00731ACD" w:rsidP="00731A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3E0D">
        <w:rPr>
          <w:rFonts w:eastAsiaTheme="minorEastAsia"/>
          <w:sz w:val="28"/>
        </w:rPr>
        <w:t>i)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 xml:space="preserve">3 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</w:rPr>
          <m:t>: 3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  <w:r w:rsidR="00B03E0D">
        <w:rPr>
          <w:rFonts w:eastAsiaTheme="minorEastAsia"/>
          <w:sz w:val="28"/>
        </w:rPr>
        <w:t xml:space="preserve"> =                              j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 xml:space="preserve"> 4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>- 1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</w:rPr>
          <m:t>·6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>+ 1,5</m:t>
            </m:r>
          </m:e>
        </m:d>
        <m:r>
          <w:rPr>
            <w:rFonts w:ascii="Cambria Math" w:eastAsiaTheme="minorEastAsia" w:hAnsi="Cambria Math"/>
            <w:sz w:val="28"/>
          </w:rPr>
          <m:t>: 0,1=</m:t>
        </m:r>
      </m:oMath>
    </w:p>
    <w:p w:rsidR="0094622F" w:rsidRDefault="0094622F">
      <w:pPr>
        <w:spacing w:line="360" w:lineRule="auto"/>
        <w:rPr>
          <w:sz w:val="28"/>
        </w:rPr>
      </w:pPr>
    </w:p>
    <w:p w:rsidR="0094622F" w:rsidRDefault="0094622F">
      <w:pPr>
        <w:spacing w:line="360" w:lineRule="auto"/>
        <w:rPr>
          <w:sz w:val="28"/>
        </w:rPr>
      </w:pPr>
    </w:p>
    <w:p w:rsidR="0094622F" w:rsidRDefault="0094622F">
      <w:pPr>
        <w:spacing w:line="360" w:lineRule="auto"/>
        <w:rPr>
          <w:sz w:val="28"/>
        </w:rPr>
      </w:pPr>
    </w:p>
    <w:p w:rsidR="0094622F" w:rsidRDefault="0094622F">
      <w:pPr>
        <w:spacing w:line="360" w:lineRule="auto"/>
        <w:rPr>
          <w:sz w:val="28"/>
        </w:rPr>
      </w:pPr>
    </w:p>
    <w:p w:rsidR="0094622F" w:rsidRDefault="004B39B2">
      <w:pPr>
        <w:spacing w:line="36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163830</wp:posOffset>
                </wp:positionV>
                <wp:extent cx="628650" cy="342900"/>
                <wp:effectExtent l="9525" t="12065" r="9525" b="9271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9" type="#_x0000_t61" style="position:absolute;margin-left:448.9pt;margin-top:12.9pt;width:49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">
                <v:textbox>
                  <w:txbxContent>
                    <w:p w:rsidR="00731ACD" w:rsidRDefault="00731ACD" w:rsidP="00731AC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4622F" w:rsidRDefault="0094622F" w:rsidP="0094622F">
      <w:pPr>
        <w:rPr>
          <w:rFonts w:eastAsiaTheme="minorEastAsia"/>
          <w:sz w:val="28"/>
        </w:rPr>
      </w:pPr>
      <w:r>
        <w:rPr>
          <w:sz w:val="28"/>
        </w:rPr>
        <w:t>2. Gradbena parcela meri 714 m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. Na njej bodo zgradili hišo, ki bo zavzela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1</m:t>
            </m:r>
          </m:den>
        </m:f>
      </m:oMath>
      <w:r>
        <w:rPr>
          <w:rFonts w:eastAsiaTheme="minorEastAsia"/>
          <w:sz w:val="28"/>
        </w:rPr>
        <w:t xml:space="preserve">  tega zemljišča. Koliko m</w:t>
      </w:r>
      <w:r>
        <w:rPr>
          <w:rFonts w:eastAsiaTheme="minorEastAsia"/>
          <w:sz w:val="28"/>
          <w:vertAlign w:val="superscript"/>
        </w:rPr>
        <w:t>2</w:t>
      </w:r>
      <w:r>
        <w:rPr>
          <w:rFonts w:eastAsiaTheme="minorEastAsia"/>
          <w:sz w:val="28"/>
        </w:rPr>
        <w:t xml:space="preserve"> je to?</w:t>
      </w:r>
    </w:p>
    <w:p w:rsidR="0094622F" w:rsidRDefault="0094622F" w:rsidP="0094622F">
      <w:pPr>
        <w:rPr>
          <w:rFonts w:eastAsiaTheme="minorEastAsia"/>
          <w:sz w:val="28"/>
        </w:rPr>
      </w:pPr>
    </w:p>
    <w:p w:rsidR="0094622F" w:rsidRDefault="0094622F" w:rsidP="0094622F">
      <w:pPr>
        <w:rPr>
          <w:rFonts w:eastAsiaTheme="minorEastAsia"/>
          <w:sz w:val="28"/>
        </w:rPr>
      </w:pP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ODG: _________________________________________________________</w:t>
      </w:r>
    </w:p>
    <w:p w:rsidR="0094622F" w:rsidRDefault="004B39B2" w:rsidP="0094622F">
      <w:pPr>
        <w:rPr>
          <w:rFonts w:eastAsiaTheme="minorEastAsia"/>
          <w:sz w:val="28"/>
        </w:rPr>
      </w:pPr>
      <w:r>
        <w:rPr>
          <w:noProof/>
          <w:sz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-166370</wp:posOffset>
                </wp:positionV>
                <wp:extent cx="628650" cy="342900"/>
                <wp:effectExtent l="9525" t="6985" r="9525" b="88265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0" type="#_x0000_t61" style="position:absolute;margin-left:434.65pt;margin-top:-13.1pt;width:49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">
                <v:textbox>
                  <w:txbxContent>
                    <w:p w:rsidR="00731ACD" w:rsidRDefault="00731ACD" w:rsidP="00731A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4622F">
        <w:rPr>
          <w:rFonts w:eastAsiaTheme="minorEastAsia"/>
          <w:sz w:val="28"/>
        </w:rPr>
        <w:t xml:space="preserve">3. Zapiši z odstotki: </w:t>
      </w: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0,3 =                            1,34 =                       0,2345 =                   </w:t>
      </w: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50 </m:t>
            </m:r>
          </m:den>
        </m:f>
      </m:oMath>
      <w:r>
        <w:rPr>
          <w:rFonts w:eastAsiaTheme="minorEastAsia"/>
          <w:sz w:val="28"/>
        </w:rPr>
        <w:t xml:space="preserve"> =                     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00</m:t>
            </m:r>
          </m:den>
        </m:f>
      </m:oMath>
      <w:r>
        <w:rPr>
          <w:rFonts w:eastAsiaTheme="minorEastAsia"/>
          <w:sz w:val="28"/>
        </w:rPr>
        <w:t xml:space="preserve"> =                  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  <w:r>
        <w:rPr>
          <w:rFonts w:eastAsiaTheme="minorEastAsia"/>
          <w:sz w:val="28"/>
        </w:rPr>
        <w:t xml:space="preserve"> = </w:t>
      </w: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4. Zapiši z decimalnim številom:</w:t>
      </w:r>
    </w:p>
    <w:p w:rsidR="0094622F" w:rsidRDefault="004B39B2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00330</wp:posOffset>
                </wp:positionV>
                <wp:extent cx="628650" cy="342900"/>
                <wp:effectExtent l="9525" t="6985" r="9525" b="88265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1" type="#_x0000_t61" style="position:absolute;margin-left:434.65pt;margin-top:7.9pt;width:49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">
                <v:textbox>
                  <w:txbxContent>
                    <w:p w:rsidR="00731ACD" w:rsidRDefault="00731ACD" w:rsidP="00731A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0</m:t>
            </m:r>
          </m:den>
        </m:f>
      </m:oMath>
      <w:r w:rsidR="0094622F">
        <w:rPr>
          <w:rFonts w:eastAsiaTheme="minorEastAsia"/>
          <w:sz w:val="28"/>
        </w:rPr>
        <w:t xml:space="preserve"> =                      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00</m:t>
            </m:r>
          </m:den>
        </m:f>
      </m:oMath>
      <w:r w:rsidR="0094622F">
        <w:rPr>
          <w:rFonts w:eastAsiaTheme="minorEastAsia"/>
          <w:sz w:val="28"/>
        </w:rPr>
        <w:t xml:space="preserve">  =                              5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  <w:r w:rsidR="0094622F">
        <w:rPr>
          <w:rFonts w:eastAsiaTheme="minorEastAsia"/>
          <w:sz w:val="28"/>
        </w:rPr>
        <w:t xml:space="preserve"> = </w:t>
      </w: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40 % =                                 8 % =                           4,5 % = </w:t>
      </w:r>
    </w:p>
    <w:p w:rsidR="0094622F" w:rsidRDefault="004B39B2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329565</wp:posOffset>
                </wp:positionV>
                <wp:extent cx="628650" cy="342900"/>
                <wp:effectExtent l="6985" t="6985" r="12065" b="8826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2" type="#_x0000_t61" style="position:absolute;margin-left:429.2pt;margin-top:25.95pt;width:49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">
                <v:textbox>
                  <w:txbxContent>
                    <w:p w:rsidR="00731ACD" w:rsidRDefault="00731ACD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622F">
        <w:rPr>
          <w:rFonts w:eastAsiaTheme="minorEastAsia"/>
          <w:sz w:val="28"/>
        </w:rPr>
        <w:t>5. Zapiši z okrajšanim ulomkom:</w:t>
      </w: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25 % =                                 160 % =                                   8 % = </w:t>
      </w: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6. </w:t>
      </w:r>
      <w:r w:rsidR="001C2FBF">
        <w:rPr>
          <w:rFonts w:eastAsiaTheme="minorEastAsia"/>
          <w:sz w:val="28"/>
        </w:rPr>
        <w:t>Od 600 m</w:t>
      </w:r>
      <w:r w:rsidR="001C2FBF">
        <w:rPr>
          <w:rFonts w:eastAsiaTheme="minorEastAsia"/>
          <w:sz w:val="28"/>
          <w:vertAlign w:val="superscript"/>
        </w:rPr>
        <w:t>3</w:t>
      </w:r>
      <w:r w:rsidR="001C2FBF">
        <w:rPr>
          <w:rFonts w:eastAsiaTheme="minorEastAsia"/>
          <w:sz w:val="28"/>
        </w:rPr>
        <w:t xml:space="preserve"> hlodov dobimo 480 m</w:t>
      </w:r>
      <w:r w:rsidR="001C2FBF">
        <w:rPr>
          <w:rFonts w:eastAsiaTheme="minorEastAsia"/>
          <w:sz w:val="28"/>
          <w:vertAlign w:val="superscript"/>
        </w:rPr>
        <w:t>3</w:t>
      </w:r>
      <w:r w:rsidR="001C2FBF">
        <w:rPr>
          <w:rFonts w:eastAsiaTheme="minorEastAsia"/>
          <w:sz w:val="28"/>
        </w:rPr>
        <w:t xml:space="preserve"> desk. Koliko % je odpadka?</w:t>
      </w:r>
    </w:p>
    <w:p w:rsidR="001C2FBF" w:rsidRDefault="004B39B2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95250</wp:posOffset>
                </wp:positionV>
                <wp:extent cx="628650" cy="342900"/>
                <wp:effectExtent l="6985" t="6985" r="12065" b="88265"/>
                <wp:wrapNone/>
                <wp:docPr id="3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3" type="#_x0000_t61" style="position:absolute;margin-left:429.2pt;margin-top:7.5pt;width:49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">
                <v:textbox>
                  <w:txbxContent>
                    <w:p w:rsidR="00731ACD" w:rsidRDefault="00731ACD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ODG: _______________________________________________</w:t>
      </w:r>
    </w:p>
    <w:p w:rsidR="001C2FBF" w:rsidRDefault="004B39B2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527685</wp:posOffset>
                </wp:positionV>
                <wp:extent cx="628650" cy="342900"/>
                <wp:effectExtent l="6985" t="6985" r="12065" b="88265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4" type="#_x0000_t61" style="position:absolute;margin-left:423.95pt;margin-top:41.55pt;width:49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">
                <v:textbox>
                  <w:txbxContent>
                    <w:p w:rsidR="00731ACD" w:rsidRDefault="00731ACD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2FBF">
        <w:rPr>
          <w:rFonts w:eastAsiaTheme="minorEastAsia"/>
          <w:sz w:val="28"/>
        </w:rPr>
        <w:t>7. Delavka je izdelala 36 srajc in s tem naredila 72 % srajc predvidenih za izdelavo tisti dan. Koliko srajc mora še narediti?</w:t>
      </w: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ODG: ________________________________________________</w:t>
      </w:r>
    </w:p>
    <w:p w:rsidR="001C2FBF" w:rsidRDefault="004B39B2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195580</wp:posOffset>
                </wp:positionV>
                <wp:extent cx="628650" cy="342900"/>
                <wp:effectExtent l="6985" t="6985" r="12065" b="88265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5" type="#_x0000_t61" style="position:absolute;margin-left:408.2pt;margin-top:15.4pt;width:49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">
                <v:textbox>
                  <w:txbxContent>
                    <w:p w:rsidR="00731ACD" w:rsidRDefault="00731ACD" w:rsidP="00731A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FBF">
        <w:rPr>
          <w:rFonts w:eastAsiaTheme="minorEastAsia"/>
          <w:sz w:val="28"/>
        </w:rPr>
        <w:t xml:space="preserve">8.  Izračunaj: </w:t>
      </w: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a)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>
        <w:rPr>
          <w:rFonts w:eastAsiaTheme="minorEastAsia"/>
          <w:sz w:val="28"/>
        </w:rPr>
        <w:t xml:space="preserve"> od 192 = ________</w:t>
      </w: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b) 15 % od 750 € = ___________</w:t>
      </w: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c) ______ % od 300 kg = 36 kg</w:t>
      </w: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d) 35 % od ________ = 252</w:t>
      </w: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4B39B2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433705</wp:posOffset>
                </wp:positionV>
                <wp:extent cx="2809875" cy="2000250"/>
                <wp:effectExtent l="14605" t="14605" r="13970" b="1397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000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5D6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4.15pt;margin-top:34.15pt;width:221.25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"/>
            </w:pict>
          </mc:Fallback>
        </mc:AlternateContent>
      </w:r>
      <w:r w:rsidR="00613A8A">
        <w:rPr>
          <w:rFonts w:eastAsiaTheme="minorEastAsia"/>
          <w:sz w:val="28"/>
        </w:rPr>
        <w:t>9. V trikotniku ABC označi stranice. Nato nariši simetralo daljice A</w:t>
      </w:r>
      <w:r w:rsidR="00AC0359">
        <w:rPr>
          <w:rFonts w:eastAsiaTheme="minorEastAsia"/>
          <w:sz w:val="28"/>
        </w:rPr>
        <w:t>C</w:t>
      </w:r>
      <w:r w:rsidR="00613A8A">
        <w:rPr>
          <w:rFonts w:eastAsiaTheme="minorEastAsia"/>
          <w:sz w:val="28"/>
        </w:rPr>
        <w:t xml:space="preserve"> in še simetralo kota γ (gama).         C                          Vse narisano pravilno označi. </w:t>
      </w:r>
    </w:p>
    <w:p w:rsidR="00613A8A" w:rsidRDefault="004B39B2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74295</wp:posOffset>
                </wp:positionV>
                <wp:extent cx="628650" cy="342900"/>
                <wp:effectExtent l="5080" t="7620" r="13970" b="87630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6" type="#_x0000_t61" style="position:absolute;margin-left:409.9pt;margin-top:5.85pt;width:49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">
                <v:textbox>
                  <w:txbxContent>
                    <w:p w:rsidR="00731ACD" w:rsidRDefault="00731ACD" w:rsidP="00731A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A                                                                   B</w:t>
      </w:r>
    </w:p>
    <w:p w:rsidR="00613A8A" w:rsidRDefault="00613A8A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10. Trikotniku nariši in označi višino na stranico c in višino na stranico b. </w:t>
      </w:r>
    </w:p>
    <w:p w:rsidR="00613A8A" w:rsidRDefault="004B39B2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257175</wp:posOffset>
                </wp:positionV>
                <wp:extent cx="628650" cy="342900"/>
                <wp:effectExtent l="5080" t="9525" r="13970" b="85725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7" type="#_x0000_t61" style="position:absolute;margin-left:415.15pt;margin-top:20.25pt;width:49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">
                <v:textbox>
                  <w:txbxContent>
                    <w:p w:rsidR="00731ACD" w:rsidRDefault="00731ACD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9525</wp:posOffset>
                </wp:positionV>
                <wp:extent cx="1933575" cy="1495425"/>
                <wp:effectExtent l="5080" t="9525" r="13970" b="952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3575" cy="149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17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6.9pt;margin-top:.75pt;width:152.25pt;height:11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naKgIAAEw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"/>
            </w:pict>
          </mc:Fallback>
        </mc:AlternateContent>
      </w: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57150</wp:posOffset>
                </wp:positionV>
                <wp:extent cx="628650" cy="1638300"/>
                <wp:effectExtent l="5080" t="9525" r="13970" b="952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163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17A6" id="AutoShape 5" o:spid="_x0000_s1026" type="#_x0000_t32" style="position:absolute;margin-left:145.15pt;margin-top:4.5pt;width:49.5pt;height:12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"/>
            </w:pict>
          </mc:Fallback>
        </mc:AlternateContent>
      </w: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628775</wp:posOffset>
                </wp:positionV>
                <wp:extent cx="0" cy="0"/>
                <wp:effectExtent l="5080" t="9525" r="13970" b="952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C60A" id="AutoShape 6" o:spid="_x0000_s1026" type="#_x0000_t32" style="position:absolute;margin-left:42.4pt;margin-top:128.2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"/>
            </w:pict>
          </mc:Fallback>
        </mc:AlternateContent>
      </w:r>
      <w:r w:rsidR="00613A8A">
        <w:rPr>
          <w:rFonts w:eastAsiaTheme="minorEastAsia"/>
          <w:sz w:val="28"/>
        </w:rPr>
        <w:t xml:space="preserve">                                                               C</w:t>
      </w: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</w:t>
      </w:r>
      <w:r w:rsidR="003A493B">
        <w:rPr>
          <w:rFonts w:eastAsiaTheme="minorEastAsia"/>
          <w:sz w:val="28"/>
        </w:rPr>
        <w:t>b</w:t>
      </w:r>
      <w:r>
        <w:rPr>
          <w:rFonts w:eastAsiaTheme="minorEastAsia"/>
          <w:sz w:val="28"/>
        </w:rPr>
        <w:t xml:space="preserve">                          a</w:t>
      </w: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4B39B2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-1270</wp:posOffset>
                </wp:positionV>
                <wp:extent cx="1247775" cy="190500"/>
                <wp:effectExtent l="5080" t="8255" r="13970" b="1079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77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626E" id="AutoShape 7" o:spid="_x0000_s1026" type="#_x0000_t32" style="position:absolute;margin-left:46.9pt;margin-top:-.1pt;width:98.25pt;height: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bXMAIAAFUEAAAOAAAAZHJzL2Uyb0RvYy54bWysVE2P2yAQvVfqf0DcE9up82XFWa3spD1s&#10;20i77Z0AjlExICBxoqr/vQP5aL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"/>
            </w:pict>
          </mc:Fallback>
        </mc:AlternateContent>
      </w:r>
      <w:r w:rsidR="00613A8A">
        <w:rPr>
          <w:rFonts w:eastAsiaTheme="minorEastAsia"/>
          <w:sz w:val="28"/>
        </w:rPr>
        <w:t xml:space="preserve">         A             c                       B</w:t>
      </w:r>
    </w:p>
    <w:p w:rsidR="00613A8A" w:rsidRDefault="00613A8A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11. </w:t>
      </w:r>
      <w:r w:rsidR="001853F5">
        <w:rPr>
          <w:rFonts w:eastAsiaTheme="minorEastAsia"/>
          <w:sz w:val="28"/>
        </w:rPr>
        <w:t>Spodaj pod sliko i</w:t>
      </w:r>
      <w:r>
        <w:rPr>
          <w:rFonts w:eastAsiaTheme="minorEastAsia"/>
          <w:sz w:val="28"/>
        </w:rPr>
        <w:t xml:space="preserve">maš </w:t>
      </w:r>
      <w:r w:rsidR="001853F5">
        <w:rPr>
          <w:rFonts w:eastAsiaTheme="minorEastAsia"/>
          <w:sz w:val="28"/>
        </w:rPr>
        <w:t xml:space="preserve"> zapisana imena </w:t>
      </w:r>
      <w:r>
        <w:rPr>
          <w:rFonts w:eastAsiaTheme="minorEastAsia"/>
          <w:sz w:val="28"/>
        </w:rPr>
        <w:t xml:space="preserve">stranic trikotnika, </w:t>
      </w:r>
      <w:r w:rsidR="00907132">
        <w:rPr>
          <w:rFonts w:eastAsiaTheme="minorEastAsia"/>
          <w:sz w:val="28"/>
        </w:rPr>
        <w:t xml:space="preserve">zgoraj </w:t>
      </w:r>
      <w:r>
        <w:rPr>
          <w:rFonts w:eastAsiaTheme="minorEastAsia"/>
          <w:sz w:val="28"/>
        </w:rPr>
        <w:t xml:space="preserve"> pa slike trikotnikov. Zapiši  kakšen trikotnik je narisan</w:t>
      </w:r>
      <w:r w:rsidR="001853F5">
        <w:rPr>
          <w:rFonts w:eastAsiaTheme="minorEastAsia"/>
          <w:sz w:val="28"/>
        </w:rPr>
        <w:t>; (npr ostrokotni, raznostranični</w:t>
      </w:r>
      <w:r w:rsidR="00907132">
        <w:rPr>
          <w:rFonts w:eastAsiaTheme="minorEastAsia"/>
          <w:sz w:val="28"/>
        </w:rPr>
        <w:t xml:space="preserve"> trikotnik</w:t>
      </w:r>
      <w:r w:rsidR="001853F5">
        <w:rPr>
          <w:rFonts w:eastAsiaTheme="minorEastAsia"/>
          <w:sz w:val="28"/>
        </w:rPr>
        <w:t>),….</w:t>
      </w:r>
      <w:r w:rsidR="00907132">
        <w:rPr>
          <w:rFonts w:eastAsiaTheme="minorEastAsia"/>
          <w:sz w:val="28"/>
        </w:rPr>
        <w:t xml:space="preserve"> </w:t>
      </w:r>
      <w:r w:rsidR="001853F5">
        <w:rPr>
          <w:rFonts w:eastAsiaTheme="minorEastAsia"/>
          <w:sz w:val="28"/>
        </w:rPr>
        <w:t>Bodi pozoren na oz</w:t>
      </w:r>
      <w:r w:rsidR="00907132">
        <w:rPr>
          <w:rFonts w:eastAsiaTheme="minorEastAsia"/>
          <w:sz w:val="28"/>
        </w:rPr>
        <w:t xml:space="preserve">nake stranic in velikosti kotov trikotnika. </w:t>
      </w:r>
      <w:r w:rsidR="001853F5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  Nato imena stranic poveži z </w:t>
      </w:r>
      <w:r w:rsidR="001853F5">
        <w:rPr>
          <w:rFonts w:eastAsiaTheme="minorEastAsia"/>
          <w:sz w:val="28"/>
        </w:rPr>
        <w:t>stranico</w:t>
      </w:r>
      <w:r>
        <w:rPr>
          <w:rFonts w:eastAsiaTheme="minorEastAsia"/>
          <w:sz w:val="28"/>
        </w:rPr>
        <w:t xml:space="preserve"> trikotnika.      </w:t>
      </w:r>
    </w:p>
    <w:p w:rsidR="001853F5" w:rsidRDefault="004B39B2" w:rsidP="001853F5">
      <w:pPr>
        <w:ind w:right="-284"/>
        <w:rPr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344805</wp:posOffset>
                </wp:positionV>
                <wp:extent cx="628650" cy="342900"/>
                <wp:effectExtent l="5080" t="11430" r="13970" b="83820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8" type="#_x0000_t61" style="position:absolute;margin-left:450.4pt;margin-top:27.15pt;width:49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">
                <v:textbox>
                  <w:txbxContent>
                    <w:p w:rsidR="00731ACD" w:rsidRDefault="00731ACD" w:rsidP="00731A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497205</wp:posOffset>
                </wp:positionV>
                <wp:extent cx="2981325" cy="973455"/>
                <wp:effectExtent l="24130" t="11430" r="23495" b="571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734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B3CC" id="AutoShape 13" o:spid="_x0000_s1026" type="#_x0000_t5" style="position:absolute;margin-left:237.4pt;margin-top:39.15pt;width:234.75pt;height:7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"/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1375410</wp:posOffset>
                </wp:positionV>
                <wp:extent cx="13335" cy="95250"/>
                <wp:effectExtent l="10795" t="13335" r="13970" b="5715"/>
                <wp:wrapNone/>
                <wp:docPr id="1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95250"/>
                        </a:xfrm>
                        <a:custGeom>
                          <a:avLst/>
                          <a:gdLst>
                            <a:gd name="T0" fmla="*/ 21 w 21"/>
                            <a:gd name="T1" fmla="*/ 0 h 150"/>
                            <a:gd name="T2" fmla="*/ 21 w 21"/>
                            <a:gd name="T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150">
                              <a:moveTo>
                                <a:pt x="21" y="0"/>
                              </a:moveTo>
                              <a:cubicBezTo>
                                <a:pt x="0" y="64"/>
                                <a:pt x="21" y="80"/>
                                <a:pt x="21" y="1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1F839207" id="Freeform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61.15pt,108.3pt" control1="60.1pt,111.5pt" control2="61.15pt,112.3pt" to="61.15pt,115.8pt" coordsize="21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" filled="f">
                <v:path arrowok="t" o:connecttype="custom" o:connectlocs="13335,0;13335,95250" o:connectangles="0,0"/>
              </v:curv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365885</wp:posOffset>
                </wp:positionV>
                <wp:extent cx="133350" cy="20320"/>
                <wp:effectExtent l="5080" t="13335" r="13970" b="13970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0320"/>
                        </a:xfrm>
                        <a:custGeom>
                          <a:avLst/>
                          <a:gdLst>
                            <a:gd name="T0" fmla="*/ 0 w 210"/>
                            <a:gd name="T1" fmla="*/ 0 h 32"/>
                            <a:gd name="T2" fmla="*/ 210 w 210"/>
                            <a:gd name="T3" fmla="*/ 1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" h="32">
                              <a:moveTo>
                                <a:pt x="0" y="0"/>
                              </a:moveTo>
                              <a:cubicBezTo>
                                <a:pt x="97" y="32"/>
                                <a:pt x="29" y="15"/>
                                <a:pt x="21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4DEAB64F" id="Freeform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50.65pt,107.55pt" control1="55.5pt,109.15pt" control2="52.1pt,108.3pt" to="61.15pt,108.3pt" coordsize="2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" filled="f">
                <v:path arrowok="t" o:connecttype="custom" o:connectlocs="0,0;133350,9525" o:connectangles="0,0"/>
              </v:curv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51460</wp:posOffset>
                </wp:positionV>
                <wp:extent cx="1600200" cy="1228725"/>
                <wp:effectExtent l="5080" t="22860" r="23495" b="571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287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18B7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50.65pt;margin-top:19.8pt;width:126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"/>
            </w:pict>
          </mc:Fallback>
        </mc:AlternateContent>
      </w:r>
      <w:r w:rsidR="001853F5">
        <w:rPr>
          <w:sz w:val="28"/>
        </w:rPr>
        <w:t>a) trikotnik je ____________</w:t>
      </w:r>
      <w:r w:rsidR="00D90E01">
        <w:rPr>
          <w:sz w:val="28"/>
        </w:rPr>
        <w:t>_</w:t>
      </w:r>
      <w:r w:rsidR="001853F5">
        <w:rPr>
          <w:sz w:val="28"/>
        </w:rPr>
        <w:t xml:space="preserve">   </w:t>
      </w:r>
      <w:r w:rsidR="00D90E01">
        <w:rPr>
          <w:sz w:val="28"/>
        </w:rPr>
        <w:t xml:space="preserve">                      </w:t>
      </w:r>
      <w:r w:rsidR="001853F5">
        <w:rPr>
          <w:sz w:val="28"/>
        </w:rPr>
        <w:t xml:space="preserve"> b)    ____________  </w:t>
      </w:r>
      <w:r w:rsidR="00D90E01">
        <w:rPr>
          <w:sz w:val="28"/>
        </w:rPr>
        <w:t xml:space="preserve"> </w:t>
      </w:r>
      <w:r w:rsidR="001853F5">
        <w:rPr>
          <w:sz w:val="28"/>
        </w:rPr>
        <w:t>______________</w:t>
      </w:r>
    </w:p>
    <w:p w:rsidR="001853F5" w:rsidRDefault="00D90E01" w:rsidP="001853F5">
      <w:pPr>
        <w:rPr>
          <w:sz w:val="28"/>
        </w:rPr>
      </w:pPr>
      <w:r>
        <w:rPr>
          <w:sz w:val="28"/>
        </w:rPr>
        <w:t xml:space="preserve">                                 ___________________</w:t>
      </w:r>
    </w:p>
    <w:p w:rsidR="001853F5" w:rsidRDefault="001853F5" w:rsidP="001853F5">
      <w:pPr>
        <w:rPr>
          <w:sz w:val="28"/>
        </w:rPr>
      </w:pPr>
      <w:r>
        <w:rPr>
          <w:sz w:val="28"/>
        </w:rPr>
        <w:t xml:space="preserve">             b                        a                                                a                                        a</w:t>
      </w:r>
    </w:p>
    <w:p w:rsidR="001853F5" w:rsidRDefault="001853F5" w:rsidP="001853F5">
      <w:pPr>
        <w:rPr>
          <w:sz w:val="28"/>
        </w:rPr>
      </w:pPr>
    </w:p>
    <w:p w:rsidR="001853F5" w:rsidRDefault="001853F5" w:rsidP="001853F5">
      <w:pPr>
        <w:rPr>
          <w:sz w:val="28"/>
        </w:rPr>
      </w:pPr>
      <w:r>
        <w:rPr>
          <w:sz w:val="28"/>
        </w:rPr>
        <w:t xml:space="preserve">                                 c                                                                          c      </w:t>
      </w:r>
    </w:p>
    <w:p w:rsidR="001853F5" w:rsidRDefault="001853F5" w:rsidP="001853F5">
      <w:pPr>
        <w:rPr>
          <w:sz w:val="28"/>
        </w:rPr>
      </w:pPr>
      <w:r>
        <w:rPr>
          <w:sz w:val="28"/>
        </w:rPr>
        <w:t xml:space="preserve">                 </w:t>
      </w:r>
    </w:p>
    <w:p w:rsidR="00907132" w:rsidRDefault="004B39B2" w:rsidP="001853F5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36830</wp:posOffset>
                </wp:positionV>
                <wp:extent cx="1060450" cy="181610"/>
                <wp:effectExtent l="11430" t="8255" r="13970" b="10160"/>
                <wp:wrapNone/>
                <wp:docPr id="15" name="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60450" cy="18161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3182 w 43200"/>
                            <a:gd name="T1" fmla="*/ 22486 h 43200"/>
                            <a:gd name="T2" fmla="*/ 43200 w 43200"/>
                            <a:gd name="T3" fmla="*/ 21600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43181" y="22485"/>
                              </a:moveTo>
                              <a:cubicBezTo>
                                <a:pt x="42706" y="34060"/>
                                <a:pt x="3318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</a:path>
                            <a:path w="43200" h="43200" stroke="0" extrusionOk="0">
                              <a:moveTo>
                                <a:pt x="43181" y="22485"/>
                              </a:moveTo>
                              <a:cubicBezTo>
                                <a:pt x="42706" y="34060"/>
                                <a:pt x="3318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2AC7" id="Arc 19" o:spid="_x0000_s1026" style="position:absolute;margin-left:317.4pt;margin-top:2.9pt;width:83.5pt;height:14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" path="m43181,22485nfc42706,34060,33184,43200,21600,43200,9670,43200,,33529,,21600,,9670,9670,,21600,,33529,,43200,9670,43200,21599em43181,22485nsc42706,34060,33184,43200,21600,43200,9670,43200,,33529,,21600,,9670,9670,,21600,,33529,,43200,9670,43200,21599r-21600,1l43181,22485xe" filled="f">
                <v:path arrowok="t" o:extrusionok="f" o:connecttype="custom" o:connectlocs="1060008,94530;1060450,90805;530225,90805" o:connectangles="0,0,0"/>
              </v:shap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36830</wp:posOffset>
                </wp:positionV>
                <wp:extent cx="1136650" cy="276860"/>
                <wp:effectExtent l="11430" t="8255" r="13970" b="10160"/>
                <wp:wrapNone/>
                <wp:docPr id="14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36650" cy="27686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3182 w 43200"/>
                            <a:gd name="T1" fmla="*/ 22486 h 43200"/>
                            <a:gd name="T2" fmla="*/ 43200 w 43200"/>
                            <a:gd name="T3" fmla="*/ 21600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43181" y="22485"/>
                              </a:moveTo>
                              <a:cubicBezTo>
                                <a:pt x="42706" y="34060"/>
                                <a:pt x="3318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</a:path>
                            <a:path w="43200" h="43200" stroke="0" extrusionOk="0">
                              <a:moveTo>
                                <a:pt x="43181" y="22485"/>
                              </a:moveTo>
                              <a:cubicBezTo>
                                <a:pt x="42706" y="34060"/>
                                <a:pt x="3318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F9D4" id="Arc 18" o:spid="_x0000_s1026" style="position:absolute;margin-left:215.4pt;margin-top:2.9pt;width:89.5pt;height:21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" path="m43181,22485nfc42706,34060,33184,43200,21600,43200,9670,43200,,33529,,21600,,9670,9670,,21600,,33529,,43200,9670,43200,21599em43181,22485nsc42706,34060,33184,43200,21600,43200,9670,43200,,33529,,21600,,9670,9670,,21600,,33529,,43200,9670,43200,21599r-21600,1l43181,22485xe" filled="f">
                <v:path arrowok="t" o:extrusionok="f" o:connecttype="custom" o:connectlocs="1136176,144108;1136650,138430;568325,138430" o:connectangles="0,0,0"/>
              </v:shap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6830</wp:posOffset>
                </wp:positionV>
                <wp:extent cx="889000" cy="181610"/>
                <wp:effectExtent l="11430" t="8255" r="13970" b="10160"/>
                <wp:wrapNone/>
                <wp:docPr id="13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89000" cy="18161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3182 w 43200"/>
                            <a:gd name="T1" fmla="*/ 22486 h 43200"/>
                            <a:gd name="T2" fmla="*/ 43200 w 43200"/>
                            <a:gd name="T3" fmla="*/ 21600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43181" y="22485"/>
                              </a:moveTo>
                              <a:cubicBezTo>
                                <a:pt x="42706" y="34060"/>
                                <a:pt x="3318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</a:path>
                            <a:path w="43200" h="43200" stroke="0" extrusionOk="0">
                              <a:moveTo>
                                <a:pt x="43181" y="22485"/>
                              </a:moveTo>
                              <a:cubicBezTo>
                                <a:pt x="42706" y="34060"/>
                                <a:pt x="3318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6EF7" id="Arc 17" o:spid="_x0000_s1026" style="position:absolute;margin-left:140.4pt;margin-top:2.9pt;width:70pt;height:14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" path="m43181,22485nfc42706,34060,33184,43200,21600,43200,9670,43200,,33529,,21600,,9670,9670,,21600,,33529,,43200,9670,43200,21599em43181,22485nsc42706,34060,33184,43200,21600,43200,9670,43200,,33529,,21600,,9670,9670,,21600,,33529,,43200,9670,43200,21599r-21600,1l43181,22485xe" filled="f">
                <v:path arrowok="t" o:extrusionok="f" o:connecttype="custom" o:connectlocs="888630,94530;889000,90805;444500,90805" o:connectangles="0,0,0"/>
              </v:shap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36830</wp:posOffset>
                </wp:positionV>
                <wp:extent cx="889000" cy="181610"/>
                <wp:effectExtent l="5080" t="8255" r="10795" b="10160"/>
                <wp:wrapNone/>
                <wp:docPr id="12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89000" cy="18161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3182 w 43200"/>
                            <a:gd name="T1" fmla="*/ 22486 h 43200"/>
                            <a:gd name="T2" fmla="*/ 43200 w 43200"/>
                            <a:gd name="T3" fmla="*/ 21600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43181" y="22485"/>
                              </a:moveTo>
                              <a:cubicBezTo>
                                <a:pt x="42706" y="34060"/>
                                <a:pt x="3318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</a:path>
                            <a:path w="43200" h="43200" stroke="0" extrusionOk="0">
                              <a:moveTo>
                                <a:pt x="43181" y="22485"/>
                              </a:moveTo>
                              <a:cubicBezTo>
                                <a:pt x="42706" y="34060"/>
                                <a:pt x="3318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D246" id="Arc 15" o:spid="_x0000_s1026" style="position:absolute;margin-left:50.65pt;margin-top:2.9pt;width:70pt;height:14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" path="m43181,22485nfc42706,34060,33184,43200,21600,43200,9670,43200,,33529,,21600,,9670,9670,,21600,,33529,,43200,9670,43200,21599em43181,22485nsc42706,34060,33184,43200,21600,43200,9670,43200,,33529,,21600,,9670,9670,,21600,,33529,,43200,9670,43200,21599r-21600,1l43181,22485xe" filled="f">
                <v:path arrowok="t" o:extrusionok="f" o:connecttype="custom" o:connectlocs="888630,94530;889000,90805;444500,90805" o:connectangles="0,0,0"/>
              </v:shape>
            </w:pict>
          </mc:Fallback>
        </mc:AlternateContent>
      </w:r>
      <w:r w:rsidR="001853F5">
        <w:rPr>
          <w:sz w:val="28"/>
        </w:rPr>
        <w:t xml:space="preserve">                      kateta      </w:t>
      </w:r>
      <w:r w:rsidR="00907132">
        <w:rPr>
          <w:sz w:val="28"/>
        </w:rPr>
        <w:t xml:space="preserve">         </w:t>
      </w:r>
      <w:r w:rsidR="001853F5">
        <w:rPr>
          <w:sz w:val="28"/>
        </w:rPr>
        <w:t xml:space="preserve"> krak               hipotenuza           osnovnica         </w:t>
      </w:r>
    </w:p>
    <w:p w:rsidR="00907132" w:rsidRDefault="00907132" w:rsidP="001853F5">
      <w:pPr>
        <w:rPr>
          <w:sz w:val="28"/>
        </w:rPr>
      </w:pPr>
    </w:p>
    <w:p w:rsidR="00907132" w:rsidRDefault="004B39B2" w:rsidP="001853F5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224155</wp:posOffset>
                </wp:positionV>
                <wp:extent cx="628650" cy="342900"/>
                <wp:effectExtent l="5080" t="5080" r="13970" b="9017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9D" w:rsidRDefault="005C519D" w:rsidP="005C519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9" type="#_x0000_t61" style="position:absolute;margin-left:438.4pt;margin-top:17.65pt;width:49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">
                <v:textbox>
                  <w:txbxContent>
                    <w:p w:rsidR="005C519D" w:rsidRDefault="005C519D" w:rsidP="005C519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424180</wp:posOffset>
                </wp:positionV>
                <wp:extent cx="914400" cy="1581150"/>
                <wp:effectExtent l="5080" t="5080" r="13970" b="1397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A5DE5" id="AutoShape 23" o:spid="_x0000_s1026" type="#_x0000_t32" style="position:absolute;margin-left:289.15pt;margin-top:33.4pt;width:1in;height:12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"/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424180</wp:posOffset>
                </wp:positionV>
                <wp:extent cx="762000" cy="1238250"/>
                <wp:effectExtent l="5080" t="5080" r="13970" b="1397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D562" id="AutoShape 24" o:spid="_x0000_s1026" type="#_x0000_t32" style="position:absolute;margin-left:361.15pt;margin-top:33.4pt;width:60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N0JAIAAEE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"/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67055</wp:posOffset>
                </wp:positionV>
                <wp:extent cx="1009650" cy="342900"/>
                <wp:effectExtent l="5080" t="14605" r="13970" b="13970"/>
                <wp:wrapNone/>
                <wp:docPr id="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custGeom>
                          <a:avLst/>
                          <a:gdLst>
                            <a:gd name="T0" fmla="*/ 0 w 1590"/>
                            <a:gd name="T1" fmla="*/ 540 h 540"/>
                            <a:gd name="T2" fmla="*/ 210 w 1590"/>
                            <a:gd name="T3" fmla="*/ 270 h 540"/>
                            <a:gd name="T4" fmla="*/ 465 w 1590"/>
                            <a:gd name="T5" fmla="*/ 120 h 540"/>
                            <a:gd name="T6" fmla="*/ 645 w 1590"/>
                            <a:gd name="T7" fmla="*/ 60 h 540"/>
                            <a:gd name="T8" fmla="*/ 735 w 1590"/>
                            <a:gd name="T9" fmla="*/ 15 h 540"/>
                            <a:gd name="T10" fmla="*/ 900 w 1590"/>
                            <a:gd name="T11" fmla="*/ 0 h 540"/>
                            <a:gd name="T12" fmla="*/ 1185 w 1590"/>
                            <a:gd name="T13" fmla="*/ 15 h 540"/>
                            <a:gd name="T14" fmla="*/ 1275 w 1590"/>
                            <a:gd name="T15" fmla="*/ 45 h 540"/>
                            <a:gd name="T16" fmla="*/ 1365 w 1590"/>
                            <a:gd name="T17" fmla="*/ 105 h 540"/>
                            <a:gd name="T18" fmla="*/ 1485 w 1590"/>
                            <a:gd name="T19" fmla="*/ 225 h 540"/>
                            <a:gd name="T20" fmla="*/ 1560 w 1590"/>
                            <a:gd name="T21" fmla="*/ 360 h 540"/>
                            <a:gd name="T22" fmla="*/ 1590 w 1590"/>
                            <a:gd name="T23" fmla="*/ 405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90" h="540">
                              <a:moveTo>
                                <a:pt x="0" y="540"/>
                              </a:moveTo>
                              <a:cubicBezTo>
                                <a:pt x="67" y="450"/>
                                <a:pt x="116" y="333"/>
                                <a:pt x="210" y="270"/>
                              </a:cubicBezTo>
                              <a:cubicBezTo>
                                <a:pt x="274" y="173"/>
                                <a:pt x="361" y="155"/>
                                <a:pt x="465" y="120"/>
                              </a:cubicBezTo>
                              <a:cubicBezTo>
                                <a:pt x="525" y="100"/>
                                <a:pt x="585" y="80"/>
                                <a:pt x="645" y="60"/>
                              </a:cubicBezTo>
                              <a:cubicBezTo>
                                <a:pt x="734" y="30"/>
                                <a:pt x="646" y="28"/>
                                <a:pt x="735" y="15"/>
                              </a:cubicBezTo>
                              <a:cubicBezTo>
                                <a:pt x="790" y="7"/>
                                <a:pt x="845" y="5"/>
                                <a:pt x="900" y="0"/>
                              </a:cubicBezTo>
                              <a:cubicBezTo>
                                <a:pt x="995" y="5"/>
                                <a:pt x="1091" y="4"/>
                                <a:pt x="1185" y="15"/>
                              </a:cubicBezTo>
                              <a:cubicBezTo>
                                <a:pt x="1216" y="19"/>
                                <a:pt x="1249" y="27"/>
                                <a:pt x="1275" y="45"/>
                              </a:cubicBezTo>
                              <a:cubicBezTo>
                                <a:pt x="1305" y="65"/>
                                <a:pt x="1365" y="105"/>
                                <a:pt x="1365" y="105"/>
                              </a:cubicBezTo>
                              <a:cubicBezTo>
                                <a:pt x="1399" y="156"/>
                                <a:pt x="1442" y="182"/>
                                <a:pt x="1485" y="225"/>
                              </a:cubicBezTo>
                              <a:cubicBezTo>
                                <a:pt x="1511" y="304"/>
                                <a:pt x="1491" y="257"/>
                                <a:pt x="1560" y="360"/>
                              </a:cubicBezTo>
                              <a:cubicBezTo>
                                <a:pt x="1570" y="375"/>
                                <a:pt x="1590" y="405"/>
                                <a:pt x="1590" y="4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1F29" id="Freeform 22" o:spid="_x0000_s1026" style="position:absolute;margin-left:70.9pt;margin-top:44.65pt;width:79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" path="m,540c67,450,116,333,210,270,274,173,361,155,465,120,525,100,585,80,645,60v89,-30,1,-32,90,-45c790,7,845,5,900,v95,5,191,4,285,15c1216,19,1249,27,1275,45v30,20,90,60,90,60c1399,156,1442,182,1485,225v26,79,6,32,75,135c1570,375,1590,405,1590,405e" filled="f">
                <v:path arrowok="t" o:connecttype="custom" o:connectlocs="0,342900;133350,171450;295275,76200;409575,38100;466725,9525;571500,0;752475,9525;809625,28575;866775,66675;942975,142875;990600,228600;1009650,257175" o:connectangles="0,0,0,0,0,0,0,0,0,0,0,0"/>
              </v:shap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67055</wp:posOffset>
                </wp:positionV>
                <wp:extent cx="1857375" cy="1028700"/>
                <wp:effectExtent l="5080" t="5080" r="13970" b="1397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242E" id="AutoShape 20" o:spid="_x0000_s1026" type="#_x0000_t32" style="position:absolute;margin-left:40.9pt;margin-top:44.65pt;width:146.25pt;height:8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HbLQIAAEw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"/>
            </w:pict>
          </mc:Fallback>
        </mc:AlternateContent>
      </w:r>
      <w:r w:rsidR="00907132">
        <w:rPr>
          <w:sz w:val="28"/>
        </w:rPr>
        <w:t xml:space="preserve">12. Izračunaj , oziroma določi velikosti označenih kotov. Narisane so  skice, zato velikosti kotov ne določiš z merjenjem. </w:t>
      </w:r>
    </w:p>
    <w:p w:rsidR="00907132" w:rsidRDefault="004B39B2" w:rsidP="00907132">
      <w:pPr>
        <w:spacing w:line="24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83820</wp:posOffset>
                </wp:positionV>
                <wp:extent cx="2466975" cy="1038225"/>
                <wp:effectExtent l="5080" t="7620" r="13970" b="1143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F18D" id="AutoShape 21" o:spid="_x0000_s1026" type="#_x0000_t32" style="position:absolute;margin-left:29.65pt;margin-top:6.6pt;width:194.2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"/>
            </w:pict>
          </mc:Fallback>
        </mc:AlternateContent>
      </w:r>
      <w:r w:rsidR="00907132">
        <w:rPr>
          <w:sz w:val="28"/>
        </w:rPr>
        <w:t xml:space="preserve">a) </w:t>
      </w:r>
      <w:r w:rsidR="001853F5">
        <w:rPr>
          <w:sz w:val="28"/>
        </w:rPr>
        <w:t xml:space="preserve">            </w:t>
      </w:r>
      <w:r w:rsidR="00907132">
        <w:rPr>
          <w:sz w:val="28"/>
        </w:rPr>
        <w:t xml:space="preserve">               126 °      </w:t>
      </w:r>
      <w:r w:rsidR="0046128D">
        <w:rPr>
          <w:sz w:val="28"/>
        </w:rPr>
        <w:t xml:space="preserve">                                                                 43°</w:t>
      </w:r>
    </w:p>
    <w:p w:rsidR="001853F5" w:rsidRDefault="004B39B2" w:rsidP="001853F5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297815</wp:posOffset>
                </wp:positionV>
                <wp:extent cx="641985" cy="308610"/>
                <wp:effectExtent l="5080" t="12065" r="10160" b="12700"/>
                <wp:wrapNone/>
                <wp:docPr id="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" cy="308610"/>
                        </a:xfrm>
                        <a:custGeom>
                          <a:avLst/>
                          <a:gdLst>
                            <a:gd name="T0" fmla="*/ 0 w 1011"/>
                            <a:gd name="T1" fmla="*/ 156 h 486"/>
                            <a:gd name="T2" fmla="*/ 240 w 1011"/>
                            <a:gd name="T3" fmla="*/ 51 h 486"/>
                            <a:gd name="T4" fmla="*/ 315 w 1011"/>
                            <a:gd name="T5" fmla="*/ 36 h 486"/>
                            <a:gd name="T6" fmla="*/ 405 w 1011"/>
                            <a:gd name="T7" fmla="*/ 6 h 486"/>
                            <a:gd name="T8" fmla="*/ 690 w 1011"/>
                            <a:gd name="T9" fmla="*/ 51 h 486"/>
                            <a:gd name="T10" fmla="*/ 735 w 1011"/>
                            <a:gd name="T11" fmla="*/ 81 h 486"/>
                            <a:gd name="T12" fmla="*/ 825 w 1011"/>
                            <a:gd name="T13" fmla="*/ 111 h 486"/>
                            <a:gd name="T14" fmla="*/ 885 w 1011"/>
                            <a:gd name="T15" fmla="*/ 186 h 486"/>
                            <a:gd name="T16" fmla="*/ 900 w 1011"/>
                            <a:gd name="T17" fmla="*/ 231 h 486"/>
                            <a:gd name="T18" fmla="*/ 960 w 1011"/>
                            <a:gd name="T19" fmla="*/ 321 h 486"/>
                            <a:gd name="T20" fmla="*/ 975 w 1011"/>
                            <a:gd name="T21" fmla="*/ 366 h 486"/>
                            <a:gd name="T22" fmla="*/ 1005 w 1011"/>
                            <a:gd name="T23" fmla="*/ 411 h 486"/>
                            <a:gd name="T24" fmla="*/ 1005 w 1011"/>
                            <a:gd name="T25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11" h="486">
                              <a:moveTo>
                                <a:pt x="0" y="156"/>
                              </a:moveTo>
                              <a:cubicBezTo>
                                <a:pt x="81" y="102"/>
                                <a:pt x="146" y="72"/>
                                <a:pt x="240" y="51"/>
                              </a:cubicBezTo>
                              <a:cubicBezTo>
                                <a:pt x="265" y="45"/>
                                <a:pt x="290" y="43"/>
                                <a:pt x="315" y="36"/>
                              </a:cubicBezTo>
                              <a:cubicBezTo>
                                <a:pt x="346" y="28"/>
                                <a:pt x="405" y="6"/>
                                <a:pt x="405" y="6"/>
                              </a:cubicBezTo>
                              <a:cubicBezTo>
                                <a:pt x="632" y="23"/>
                                <a:pt x="538" y="0"/>
                                <a:pt x="690" y="51"/>
                              </a:cubicBezTo>
                              <a:cubicBezTo>
                                <a:pt x="707" y="57"/>
                                <a:pt x="719" y="74"/>
                                <a:pt x="735" y="81"/>
                              </a:cubicBezTo>
                              <a:cubicBezTo>
                                <a:pt x="764" y="94"/>
                                <a:pt x="825" y="111"/>
                                <a:pt x="825" y="111"/>
                              </a:cubicBezTo>
                              <a:cubicBezTo>
                                <a:pt x="863" y="224"/>
                                <a:pt x="807" y="89"/>
                                <a:pt x="885" y="186"/>
                              </a:cubicBezTo>
                              <a:cubicBezTo>
                                <a:pt x="895" y="198"/>
                                <a:pt x="892" y="217"/>
                                <a:pt x="900" y="231"/>
                              </a:cubicBezTo>
                              <a:cubicBezTo>
                                <a:pt x="918" y="263"/>
                                <a:pt x="949" y="287"/>
                                <a:pt x="960" y="321"/>
                              </a:cubicBezTo>
                              <a:cubicBezTo>
                                <a:pt x="965" y="336"/>
                                <a:pt x="968" y="352"/>
                                <a:pt x="975" y="366"/>
                              </a:cubicBezTo>
                              <a:cubicBezTo>
                                <a:pt x="983" y="382"/>
                                <a:pt x="1001" y="394"/>
                                <a:pt x="1005" y="411"/>
                              </a:cubicBezTo>
                              <a:cubicBezTo>
                                <a:pt x="1011" y="435"/>
                                <a:pt x="1005" y="461"/>
                                <a:pt x="1005" y="4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93DC" id="Freeform 27" o:spid="_x0000_s1026" style="position:absolute;margin-left:406.15pt;margin-top:23.45pt;width:50.5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1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" path="m,156c81,102,146,72,240,51v25,-6,50,-8,75,-15c346,28,405,6,405,6,632,23,538,,690,51v17,6,29,23,45,30c764,94,825,111,825,111v38,113,-18,-22,60,75c895,198,892,217,900,231v18,32,49,56,60,90c965,336,968,352,975,366v8,16,26,28,30,45c1011,435,1005,461,1005,486e" filled="f">
                <v:path arrowok="t" o:connecttype="custom" o:connectlocs="0,99060;152400,32385;200025,22860;257175,3810;438150,32385;466725,51435;523875,70485;561975,118110;571500,146685;609600,203835;619125,232410;638175,260985;638175,308610" o:connectangles="0,0,0,0,0,0,0,0,0,0,0,0,0"/>
              </v:shape>
            </w:pict>
          </mc:Fallback>
        </mc:AlternateContent>
      </w:r>
      <w:r w:rsidR="00907132">
        <w:rPr>
          <w:sz w:val="28"/>
        </w:rPr>
        <w:t xml:space="preserve">                           α</w:t>
      </w:r>
      <w:r w:rsidR="001853F5">
        <w:rPr>
          <w:sz w:val="28"/>
        </w:rPr>
        <w:t xml:space="preserve">       </w:t>
      </w:r>
      <w:r w:rsidR="00907132">
        <w:rPr>
          <w:sz w:val="28"/>
        </w:rPr>
        <w:t xml:space="preserve">      </w:t>
      </w:r>
      <w:r w:rsidR="001853F5">
        <w:rPr>
          <w:sz w:val="28"/>
        </w:rPr>
        <w:t xml:space="preserve"> </w:t>
      </w:r>
      <w:r w:rsidR="00907132">
        <w:rPr>
          <w:sz w:val="28"/>
        </w:rPr>
        <w:t>β</w:t>
      </w:r>
      <w:r w:rsidR="001853F5">
        <w:rPr>
          <w:sz w:val="28"/>
        </w:rPr>
        <w:t xml:space="preserve">  </w:t>
      </w:r>
    </w:p>
    <w:p w:rsidR="00907132" w:rsidRDefault="004B39B2" w:rsidP="001853F5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96520</wp:posOffset>
                </wp:positionV>
                <wp:extent cx="2667000" cy="561975"/>
                <wp:effectExtent l="5080" t="10795" r="13970" b="82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0918" id="AutoShape 26" o:spid="_x0000_s1026" type="#_x0000_t32" style="position:absolute;margin-left:289.15pt;margin-top:7.6pt;width:210pt;height:4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15595</wp:posOffset>
                </wp:positionV>
                <wp:extent cx="1676400" cy="342900"/>
                <wp:effectExtent l="5080" t="10795" r="13970" b="825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F5EF" id="AutoShape 25" o:spid="_x0000_s1026" type="#_x0000_t32" style="position:absolute;margin-left:289.15pt;margin-top:24.85pt;width:132pt;height:2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"/>
            </w:pict>
          </mc:Fallback>
        </mc:AlternateContent>
      </w:r>
      <w:r w:rsidR="00907132">
        <w:rPr>
          <w:sz w:val="28"/>
        </w:rPr>
        <w:t xml:space="preserve">                                   γ</w:t>
      </w:r>
      <w:r w:rsidR="0046128D">
        <w:rPr>
          <w:sz w:val="28"/>
        </w:rPr>
        <w:t xml:space="preserve">                                                                                      75°     β</w:t>
      </w:r>
      <w:r w:rsidR="0046128D">
        <w:rPr>
          <w:sz w:val="28"/>
          <w:vertAlign w:val="subscript"/>
        </w:rPr>
        <w:t>1</w:t>
      </w:r>
      <w:r w:rsidR="0046128D">
        <w:rPr>
          <w:sz w:val="28"/>
        </w:rPr>
        <w:t xml:space="preserve">     </w:t>
      </w:r>
    </w:p>
    <w:p w:rsidR="0046128D" w:rsidRDefault="00907132" w:rsidP="001853F5">
      <w:pPr>
        <w:rPr>
          <w:sz w:val="28"/>
        </w:rPr>
      </w:pPr>
      <w:r>
        <w:rPr>
          <w:sz w:val="28"/>
        </w:rPr>
        <w:t xml:space="preserve">   α =  _______,    β = ______          γ = ______                </w:t>
      </w:r>
      <w:r w:rsidR="0046128D">
        <w:rPr>
          <w:sz w:val="28"/>
        </w:rPr>
        <w:t>α</w:t>
      </w:r>
    </w:p>
    <w:p w:rsidR="0046128D" w:rsidRDefault="0046128D" w:rsidP="0046128D">
      <w:pPr>
        <w:ind w:right="-567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α = _______ ;  β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______</w:t>
      </w:r>
    </w:p>
    <w:p w:rsidR="0046128D" w:rsidRDefault="0046128D" w:rsidP="0046128D">
      <w:pPr>
        <w:ind w:right="-567"/>
        <w:rPr>
          <w:sz w:val="28"/>
        </w:rPr>
      </w:pPr>
    </w:p>
    <w:p w:rsidR="0046128D" w:rsidRDefault="004B39B2" w:rsidP="00A5119E">
      <w:pPr>
        <w:spacing w:after="0" w:line="240" w:lineRule="auto"/>
        <w:ind w:right="-567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123825</wp:posOffset>
                </wp:positionV>
                <wp:extent cx="628650" cy="342900"/>
                <wp:effectExtent l="5080" t="9525" r="13970" b="8572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9D" w:rsidRDefault="005C519D" w:rsidP="005C51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0" type="#_x0000_t61" style="position:absolute;margin-left:438.4pt;margin-top:9.75pt;width:49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">
                <v:textbox>
                  <w:txbxContent>
                    <w:p w:rsidR="005C519D" w:rsidRDefault="005C519D" w:rsidP="005C51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128D">
        <w:rPr>
          <w:sz w:val="28"/>
        </w:rPr>
        <w:t>13. Nariši trikotnik  ABC s podatki:</w:t>
      </w:r>
      <w:r w:rsidR="0046128D" w:rsidRPr="0046128D">
        <w:rPr>
          <w:sz w:val="28"/>
        </w:rPr>
        <w:t xml:space="preserve"> </w:t>
      </w:r>
      <w:r w:rsidR="0046128D">
        <w:rPr>
          <w:sz w:val="28"/>
        </w:rPr>
        <w:t xml:space="preserve"> </w:t>
      </w:r>
      <w:r w:rsidR="00A5119E">
        <w:rPr>
          <w:sz w:val="28"/>
        </w:rPr>
        <w:t xml:space="preserve"> </w:t>
      </w:r>
      <w:r w:rsidR="0046128D">
        <w:rPr>
          <w:sz w:val="28"/>
        </w:rPr>
        <w:t xml:space="preserve">   b = 4,5 cm   </w:t>
      </w:r>
    </w:p>
    <w:p w:rsidR="0046128D" w:rsidRDefault="0046128D" w:rsidP="00A5119E">
      <w:pPr>
        <w:spacing w:after="0" w:line="240" w:lineRule="auto"/>
        <w:ind w:right="-567"/>
        <w:rPr>
          <w:rFonts w:eastAsiaTheme="minorEastAsia"/>
          <w:sz w:val="28"/>
          <w:u w:val="single"/>
        </w:rPr>
      </w:pPr>
      <w:r>
        <w:rPr>
          <w:sz w:val="28"/>
        </w:rPr>
        <w:t xml:space="preserve">          </w:t>
      </w:r>
      <w:r w:rsidR="00E2081C">
        <w:rPr>
          <w:sz w:val="28"/>
        </w:rPr>
        <w:t xml:space="preserve">Skica: </w:t>
      </w:r>
      <w:r>
        <w:rPr>
          <w:sz w:val="28"/>
        </w:rPr>
        <w:t xml:space="preserve">                      </w:t>
      </w:r>
      <w:r w:rsidR="00E2081C">
        <w:rPr>
          <w:sz w:val="28"/>
        </w:rPr>
        <w:t xml:space="preserve">                       </w:t>
      </w:r>
      <w:r>
        <w:rPr>
          <w:sz w:val="28"/>
        </w:rPr>
        <w:t xml:space="preserve">  c = 7 cm</w:t>
      </w:r>
      <w:r>
        <w:rPr>
          <w:rFonts w:ascii="Cambria Math" w:hAnsi="Cambria Math"/>
          <w:sz w:val="28"/>
        </w:rPr>
        <w:br/>
      </w:r>
      <m:oMathPara>
        <m:oMath>
          <m:r>
            <w:rPr>
              <w:rFonts w:ascii="Cambria Math" w:hAnsi="Cambria Math"/>
              <w:sz w:val="28"/>
              <w:u w:val="single"/>
            </w:rPr>
            <m:t>γ=60 °</m:t>
          </m:r>
        </m:oMath>
      </m:oMathPara>
    </w:p>
    <w:p w:rsidR="00E2081C" w:rsidRDefault="00E2081C" w:rsidP="0046128D">
      <w:pPr>
        <w:ind w:right="-567"/>
        <w:rPr>
          <w:rFonts w:eastAsiaTheme="minorEastAsia"/>
          <w:sz w:val="28"/>
          <w:u w:val="single"/>
        </w:rPr>
      </w:pPr>
    </w:p>
    <w:p w:rsidR="00E2081C" w:rsidRDefault="00E2081C" w:rsidP="0046128D">
      <w:pPr>
        <w:ind w:right="-567"/>
        <w:rPr>
          <w:rFonts w:eastAsiaTheme="minorEastAsia"/>
          <w:sz w:val="28"/>
          <w:u w:val="single"/>
        </w:rPr>
      </w:pPr>
    </w:p>
    <w:p w:rsidR="00E2081C" w:rsidRDefault="00E2081C" w:rsidP="0046128D">
      <w:pPr>
        <w:ind w:right="-567"/>
        <w:rPr>
          <w:rFonts w:eastAsiaTheme="minorEastAsia"/>
          <w:sz w:val="28"/>
          <w:u w:val="single"/>
        </w:rPr>
      </w:pPr>
    </w:p>
    <w:p w:rsidR="00E2081C" w:rsidRDefault="00E2081C" w:rsidP="0046128D">
      <w:pPr>
        <w:ind w:right="-567"/>
        <w:rPr>
          <w:rFonts w:eastAsiaTheme="minorEastAsia"/>
          <w:sz w:val="28"/>
          <w:u w:val="single"/>
        </w:rPr>
      </w:pPr>
    </w:p>
    <w:p w:rsidR="00E2081C" w:rsidRDefault="00E2081C" w:rsidP="0046128D">
      <w:pPr>
        <w:ind w:right="-567"/>
        <w:rPr>
          <w:rFonts w:eastAsiaTheme="minorEastAsia"/>
          <w:sz w:val="28"/>
          <w:u w:val="single"/>
        </w:rPr>
      </w:pPr>
    </w:p>
    <w:p w:rsidR="00E2081C" w:rsidRDefault="00E2081C" w:rsidP="0046128D">
      <w:pPr>
        <w:ind w:right="-567"/>
        <w:rPr>
          <w:rFonts w:eastAsiaTheme="minorEastAsia"/>
          <w:sz w:val="28"/>
          <w:u w:val="single"/>
        </w:rPr>
      </w:pPr>
    </w:p>
    <w:p w:rsidR="00E2081C" w:rsidRDefault="004B39B2" w:rsidP="00E2081C">
      <w:pPr>
        <w:spacing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33655</wp:posOffset>
                </wp:positionV>
                <wp:extent cx="628650" cy="342900"/>
                <wp:effectExtent l="5080" t="5080" r="13970" b="901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9D" w:rsidRDefault="005C519D" w:rsidP="005C51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1" type="#_x0000_t61" style="position:absolute;margin-left:427.15pt;margin-top:2.65pt;width:49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">
                <v:textbox>
                  <w:txbxContent>
                    <w:p w:rsidR="005C519D" w:rsidRDefault="005C519D" w:rsidP="005C51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081C">
        <w:rPr>
          <w:rFonts w:eastAsiaTheme="minorEastAsia"/>
          <w:sz w:val="28"/>
        </w:rPr>
        <w:t>14. Nariši trapez s pod</w:t>
      </w:r>
      <w:r w:rsidR="00E2081C" w:rsidRPr="00E2081C">
        <w:rPr>
          <w:rFonts w:eastAsiaTheme="minorEastAsia"/>
          <w:sz w:val="28"/>
        </w:rPr>
        <w:t>atki:</w:t>
      </w:r>
    </w:p>
    <w:p w:rsidR="00E2081C" w:rsidRDefault="00E2081C" w:rsidP="00E2081C">
      <w:pPr>
        <w:spacing w:after="0"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c = 4 cm </w:t>
      </w:r>
    </w:p>
    <w:p w:rsidR="00E2081C" w:rsidRDefault="00E2081C" w:rsidP="00E2081C">
      <w:pPr>
        <w:spacing w:after="0"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sz w:val="28"/>
        </w:rPr>
        <w:t>v = 5 cm</w:t>
      </w:r>
    </w:p>
    <w:p w:rsidR="00E2081C" w:rsidRDefault="00E2081C" w:rsidP="00E2081C">
      <w:pPr>
        <w:spacing w:after="0"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f = 7,5 cm </w:t>
      </w:r>
    </w:p>
    <w:p w:rsidR="00E2081C" w:rsidRPr="00E2081C" w:rsidRDefault="00E2081C" w:rsidP="00E2081C">
      <w:pPr>
        <w:spacing w:after="0" w:line="240" w:lineRule="auto"/>
        <w:ind w:right="-567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δ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delta</m:t>
              </m:r>
            </m:e>
          </m:d>
          <m:r>
            <w:rPr>
              <w:rFonts w:ascii="Cambria Math" w:hAnsi="Cambria Math"/>
              <w:sz w:val="28"/>
            </w:rPr>
            <m:t>= 110°</m:t>
          </m:r>
        </m:oMath>
      </m:oMathPara>
    </w:p>
    <w:p w:rsidR="0046128D" w:rsidRDefault="005C519D" w:rsidP="00E2081C">
      <w:pPr>
        <w:spacing w:after="0" w:line="240" w:lineRule="auto"/>
        <w:ind w:right="-567"/>
        <w:rPr>
          <w:sz w:val="28"/>
        </w:rPr>
      </w:pPr>
      <w:r>
        <w:rPr>
          <w:sz w:val="28"/>
        </w:rPr>
        <w:t>Skica:</w:t>
      </w:r>
    </w:p>
    <w:p w:rsidR="0046128D" w:rsidRDefault="0046128D" w:rsidP="00E2081C">
      <w:pPr>
        <w:spacing w:line="240" w:lineRule="auto"/>
        <w:ind w:right="-567"/>
        <w:rPr>
          <w:sz w:val="28"/>
        </w:rPr>
      </w:pPr>
    </w:p>
    <w:p w:rsidR="00907132" w:rsidRPr="001853F5" w:rsidRDefault="0046128D" w:rsidP="0046128D">
      <w:pPr>
        <w:ind w:right="-567"/>
        <w:rPr>
          <w:sz w:val="28"/>
        </w:rPr>
      </w:pPr>
      <w:r>
        <w:rPr>
          <w:sz w:val="28"/>
        </w:rPr>
        <w:t xml:space="preserve">   </w:t>
      </w:r>
      <w:r w:rsidR="00907132">
        <w:rPr>
          <w:sz w:val="28"/>
        </w:rPr>
        <w:t xml:space="preserve">      </w:t>
      </w:r>
    </w:p>
    <w:sectPr w:rsidR="00907132" w:rsidRPr="001853F5" w:rsidSect="006D38C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637"/>
    <w:multiLevelType w:val="hybridMultilevel"/>
    <w:tmpl w:val="66009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4D0F"/>
    <w:multiLevelType w:val="hybridMultilevel"/>
    <w:tmpl w:val="1ECCC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0D"/>
    <w:rsid w:val="001853F5"/>
    <w:rsid w:val="001C2FBF"/>
    <w:rsid w:val="00346307"/>
    <w:rsid w:val="003A493B"/>
    <w:rsid w:val="0046128D"/>
    <w:rsid w:val="004B39B2"/>
    <w:rsid w:val="005C519D"/>
    <w:rsid w:val="00613A8A"/>
    <w:rsid w:val="006D38C0"/>
    <w:rsid w:val="00731ACD"/>
    <w:rsid w:val="00907132"/>
    <w:rsid w:val="0094622F"/>
    <w:rsid w:val="009C5739"/>
    <w:rsid w:val="00A5119E"/>
    <w:rsid w:val="00AC0359"/>
    <w:rsid w:val="00B03E0D"/>
    <w:rsid w:val="00B617F4"/>
    <w:rsid w:val="00B61EE8"/>
    <w:rsid w:val="00D90E01"/>
    <w:rsid w:val="00E2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1BDF6-2851-40D1-B8D7-2D1C7A52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sl-SI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63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3E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3E0D"/>
    <w:rPr>
      <w:rFonts w:ascii="Tahoma" w:hAnsi="Tahoma" w:cs="Angsana New"/>
      <w:sz w:val="16"/>
      <w:szCs w:val="20"/>
    </w:rPr>
  </w:style>
  <w:style w:type="character" w:styleId="Besedilooznabemesta">
    <w:name w:val="Placeholder Text"/>
    <w:basedOn w:val="Privzetapisavaodstavka"/>
    <w:uiPriority w:val="99"/>
    <w:semiHidden/>
    <w:rsid w:val="00B03E0D"/>
    <w:rPr>
      <w:color w:val="808080"/>
    </w:rPr>
  </w:style>
  <w:style w:type="paragraph" w:styleId="Odstavekseznama">
    <w:name w:val="List Paragraph"/>
    <w:basedOn w:val="Navaden"/>
    <w:uiPriority w:val="34"/>
    <w:qFormat/>
    <w:rsid w:val="0061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AFF7-04BA-413A-84B0-DD0712F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3</cp:revision>
  <cp:lastPrinted>2019-05-29T23:47:00Z</cp:lastPrinted>
  <dcterms:created xsi:type="dcterms:W3CDTF">2019-05-30T18:14:00Z</dcterms:created>
  <dcterms:modified xsi:type="dcterms:W3CDTF">2019-05-30T18:14:00Z</dcterms:modified>
</cp:coreProperties>
</file>